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978FB">
        <w:rPr>
          <w:rFonts w:ascii="Times New Roman" w:hAnsi="Times New Roman" w:cs="Times New Roman"/>
          <w:b/>
          <w:lang w:val="uk-UA"/>
        </w:rPr>
        <w:t>ЗАКАРПАТСЬКИЙ УГОРСЬКИЙ ІНСТИТУТ ІМ. Ф</w:t>
      </w:r>
      <w:r w:rsidRPr="00F978FB">
        <w:rPr>
          <w:rFonts w:ascii="Times New Roman" w:hAnsi="Times New Roman" w:cs="Times New Roman"/>
          <w:b/>
        </w:rPr>
        <w:t>.</w:t>
      </w:r>
      <w:r w:rsidRPr="00F978FB">
        <w:rPr>
          <w:rFonts w:ascii="Times New Roman" w:hAnsi="Times New Roman" w:cs="Times New Roman"/>
          <w:b/>
          <w:lang w:val="uk-UA"/>
        </w:rPr>
        <w:t xml:space="preserve"> РАКОЦІ ІІ</w:t>
      </w: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  <w:lang w:val="uk-UA"/>
        </w:rPr>
        <w:t>КАФЕДРА БІОЛОГІЇ ТА ХІМІЇ</w:t>
      </w: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</w:rPr>
        <w:t>II. RÁKÓCZI FERENC KÁRPÁTALJAI MAGYAR FŐISKOLA</w:t>
      </w: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</w:rPr>
        <w:t>BIOLÓGIA ÉS KÉMIA TANSZÉK</w:t>
      </w: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8FB">
        <w:rPr>
          <w:rFonts w:ascii="Times New Roman" w:hAnsi="Times New Roman" w:cs="Times New Roman"/>
          <w:b/>
          <w:sz w:val="32"/>
          <w:szCs w:val="32"/>
        </w:rPr>
        <w:t>A BIOLÓGIA</w:t>
      </w:r>
    </w:p>
    <w:p w:rsidR="00F978FB" w:rsidRPr="00F978FB" w:rsidRDefault="00675207" w:rsidP="00F978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ÍRÁSBELI</w:t>
      </w:r>
      <w:r w:rsidR="00F978FB" w:rsidRPr="00F978FB">
        <w:rPr>
          <w:rFonts w:ascii="Times New Roman" w:hAnsi="Times New Roman" w:cs="Times New Roman"/>
          <w:b/>
          <w:sz w:val="32"/>
          <w:szCs w:val="32"/>
        </w:rPr>
        <w:t xml:space="preserve"> FELVÉTELI </w:t>
      </w:r>
      <w:r w:rsidR="00F978FB">
        <w:rPr>
          <w:rFonts w:ascii="Times New Roman" w:hAnsi="Times New Roman" w:cs="Times New Roman"/>
          <w:b/>
          <w:sz w:val="32"/>
          <w:szCs w:val="32"/>
        </w:rPr>
        <w:t>VIZSGA</w:t>
      </w:r>
    </w:p>
    <w:p w:rsidR="00F978FB" w:rsidRPr="00F978FB" w:rsidRDefault="00F978FB" w:rsidP="00F978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8FB" w:rsidRDefault="00F978FB" w:rsidP="00F978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8FB" w:rsidRPr="00F978FB" w:rsidRDefault="00F978FB" w:rsidP="00F978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8FB" w:rsidRPr="00F978FB" w:rsidRDefault="00F978FB" w:rsidP="00F978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8FB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85090</wp:posOffset>
            </wp:positionV>
            <wp:extent cx="2057400" cy="1642745"/>
            <wp:effectExtent l="0" t="0" r="0" b="0"/>
            <wp:wrapTight wrapText="bothSides">
              <wp:wrapPolygon edited="0">
                <wp:start x="0" y="0"/>
                <wp:lineTo x="0" y="21291"/>
                <wp:lineTo x="21400" y="21291"/>
                <wp:lineTo x="21400" y="0"/>
                <wp:lineTo x="0" y="0"/>
              </wp:wrapPolygon>
            </wp:wrapTight>
            <wp:docPr id="5" name="Kép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</w:rPr>
      </w:pPr>
    </w:p>
    <w:p w:rsidR="00F978FB" w:rsidRDefault="00F978FB" w:rsidP="00F978FB">
      <w:pPr>
        <w:spacing w:line="240" w:lineRule="auto"/>
        <w:jc w:val="center"/>
        <w:rPr>
          <w:rFonts w:ascii="Times New Roman" w:hAnsi="Times New Roman" w:cs="Times New Roman"/>
        </w:rPr>
      </w:pPr>
    </w:p>
    <w:p w:rsidR="00F978FB" w:rsidRDefault="00F978FB" w:rsidP="00F978FB">
      <w:pPr>
        <w:spacing w:line="240" w:lineRule="auto"/>
        <w:jc w:val="center"/>
        <w:rPr>
          <w:rFonts w:ascii="Times New Roman" w:hAnsi="Times New Roman" w:cs="Times New Roman"/>
        </w:rPr>
      </w:pPr>
    </w:p>
    <w:p w:rsidR="00F978FB" w:rsidRDefault="00F978FB" w:rsidP="00F978FB">
      <w:pPr>
        <w:spacing w:line="240" w:lineRule="auto"/>
        <w:jc w:val="center"/>
        <w:rPr>
          <w:rFonts w:ascii="Times New Roman" w:hAnsi="Times New Roman" w:cs="Times New Roman"/>
        </w:rPr>
      </w:pPr>
    </w:p>
    <w:p w:rsidR="00F978FB" w:rsidRDefault="00F978FB" w:rsidP="00F978FB">
      <w:pPr>
        <w:spacing w:line="240" w:lineRule="auto"/>
        <w:jc w:val="center"/>
        <w:rPr>
          <w:rFonts w:ascii="Times New Roman" w:hAnsi="Times New Roman" w:cs="Times New Roman"/>
        </w:rPr>
      </w:pPr>
    </w:p>
    <w:p w:rsidR="00F978FB" w:rsidRDefault="00F978FB" w:rsidP="00F978FB">
      <w:pPr>
        <w:spacing w:line="240" w:lineRule="auto"/>
        <w:jc w:val="center"/>
        <w:rPr>
          <w:rFonts w:ascii="Times New Roman" w:hAnsi="Times New Roman" w:cs="Times New Roman"/>
        </w:rPr>
      </w:pPr>
    </w:p>
    <w:p w:rsidR="00F978FB" w:rsidRDefault="00F978FB" w:rsidP="00F978FB">
      <w:pPr>
        <w:spacing w:line="240" w:lineRule="auto"/>
        <w:jc w:val="center"/>
        <w:rPr>
          <w:rFonts w:ascii="Times New Roman" w:hAnsi="Times New Roman" w:cs="Times New Roman"/>
        </w:rPr>
      </w:pP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</w:rPr>
      </w:pPr>
    </w:p>
    <w:p w:rsidR="00F978FB" w:rsidRPr="00F978FB" w:rsidRDefault="00F978FB" w:rsidP="00F978F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  <w:lang w:val="uk-UA"/>
        </w:rPr>
        <w:t xml:space="preserve">Берегово / </w:t>
      </w:r>
      <w:r w:rsidRPr="00F978FB">
        <w:rPr>
          <w:rFonts w:ascii="Times New Roman" w:hAnsi="Times New Roman" w:cs="Times New Roman"/>
          <w:b/>
        </w:rPr>
        <w:t>Beregszász, 20</w:t>
      </w:r>
      <w:r w:rsidRPr="00F978FB">
        <w:rPr>
          <w:rFonts w:ascii="Times New Roman" w:hAnsi="Times New Roman" w:cs="Times New Roman"/>
          <w:b/>
          <w:lang w:val="uk-UA"/>
        </w:rPr>
        <w:t>1</w:t>
      </w:r>
      <w:r w:rsidRPr="00F978FB">
        <w:rPr>
          <w:rFonts w:ascii="Times New Roman" w:hAnsi="Times New Roman" w:cs="Times New Roman"/>
          <w:b/>
        </w:rPr>
        <w:t>7</w:t>
      </w:r>
    </w:p>
    <w:p w:rsidR="00F978FB" w:rsidRPr="00F978FB" w:rsidRDefault="00F978FB" w:rsidP="00F978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8FB" w:rsidRPr="00F978FB" w:rsidRDefault="00F978FB">
      <w:pPr>
        <w:rPr>
          <w:rFonts w:ascii="Times New Roman" w:hAnsi="Times New Roman" w:cs="Times New Roman"/>
          <w:b/>
          <w:sz w:val="24"/>
          <w:szCs w:val="24"/>
        </w:rPr>
      </w:pPr>
      <w:r w:rsidRPr="00F978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4D65" w:rsidRPr="00135F50" w:rsidRDefault="00EA4D65" w:rsidP="00FD6F3A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lastRenderedPageBreak/>
        <w:t>változat</w:t>
      </w:r>
    </w:p>
    <w:p w:rsidR="00EA4D65" w:rsidRPr="00135F50" w:rsidRDefault="00EA4D65" w:rsidP="00FD6F3A">
      <w:pPr>
        <w:pStyle w:val="Listaszerbekezds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F50">
        <w:rPr>
          <w:rFonts w:ascii="Times New Roman" w:hAnsi="Times New Roman" w:cs="Times New Roman"/>
          <w:b/>
          <w:i/>
          <w:sz w:val="24"/>
          <w:szCs w:val="24"/>
        </w:rPr>
        <w:t>Első rész</w:t>
      </w:r>
    </w:p>
    <w:p w:rsidR="00EA4D65" w:rsidRPr="00135F50" w:rsidRDefault="00EA4D65" w:rsidP="00EA4D6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Határozd meg a páfrány vegetatív szerveit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!</w:t>
      </w:r>
    </w:p>
    <w:p w:rsidR="008723F9" w:rsidRPr="00135F50" w:rsidRDefault="008723F9" w:rsidP="008723F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4D65" w:rsidRPr="00135F50" w:rsidRDefault="00EA4D65" w:rsidP="008723F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szár, levél</w:t>
      </w:r>
    </w:p>
    <w:p w:rsidR="00EA4D65" w:rsidRPr="00135F50" w:rsidRDefault="00EA4D65" w:rsidP="00EA4D6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hajtás, szárcsomó</w:t>
      </w:r>
    </w:p>
    <w:p w:rsidR="00EA4D65" w:rsidRPr="00135F50" w:rsidRDefault="00EA4D65" w:rsidP="00EA4D6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levél, spóra</w:t>
      </w:r>
    </w:p>
    <w:p w:rsidR="00EA4D65" w:rsidRPr="00135F50" w:rsidRDefault="00EA4D65" w:rsidP="00EA4D6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hajtás, virág</w:t>
      </w:r>
    </w:p>
    <w:p w:rsidR="008723F9" w:rsidRPr="00135F50" w:rsidRDefault="008723F9" w:rsidP="008723F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C5FA4" w:rsidRPr="00135F50" w:rsidRDefault="00EA4D65" w:rsidP="008723F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 xml:space="preserve"> </w:t>
      </w:r>
      <w:r w:rsidR="00FD6F3A" w:rsidRPr="00135F50">
        <w:rPr>
          <w:rFonts w:ascii="Times New Roman" w:hAnsi="Times New Roman" w:cs="Times New Roman"/>
          <w:b/>
          <w:sz w:val="24"/>
          <w:szCs w:val="24"/>
        </w:rPr>
        <w:t>Jelöld meg azt a parazita gombát, amelyik a búzát károsítja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!</w:t>
      </w:r>
    </w:p>
    <w:p w:rsidR="008723F9" w:rsidRPr="00135F50" w:rsidRDefault="008723F9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légyölő galóca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fejespenész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nyarozs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phitoftóra</w:t>
      </w:r>
    </w:p>
    <w:p w:rsidR="008723F9" w:rsidRPr="00135F50" w:rsidRDefault="008723F9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6F3A" w:rsidRPr="00135F50" w:rsidRDefault="00FD6F3A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Jelöld meg azt a sejtet, amelyik az édesvízi hidrában előfordul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!</w:t>
      </w:r>
    </w:p>
    <w:p w:rsidR="008723F9" w:rsidRPr="00135F50" w:rsidRDefault="008723F9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hámsejt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eritrocita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idegsejt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spóra</w:t>
      </w:r>
    </w:p>
    <w:p w:rsidR="008723F9" w:rsidRPr="00135F50" w:rsidRDefault="008723F9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6F3A" w:rsidRPr="00135F50" w:rsidRDefault="00FD6F3A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Jelöld meg azt az állatot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, amelyik állandóan a vízben él!</w:t>
      </w:r>
    </w:p>
    <w:p w:rsidR="008723F9" w:rsidRPr="00135F50" w:rsidRDefault="008723F9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cserebogár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csuka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vakond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borz</w:t>
      </w:r>
    </w:p>
    <w:p w:rsidR="008723F9" w:rsidRPr="00135F50" w:rsidRDefault="008723F9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6F3A" w:rsidRPr="00135F50" w:rsidRDefault="00FD6F3A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Jelöld meg az állati sejt tulajdonságát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!</w:t>
      </w:r>
    </w:p>
    <w:p w:rsidR="008723F9" w:rsidRPr="00135F50" w:rsidRDefault="008723F9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nincs sejtfal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képes a fotoszintézisre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nyálkakapszula borítja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keményítőt raktároz</w:t>
      </w:r>
    </w:p>
    <w:p w:rsidR="008723F9" w:rsidRPr="00135F50" w:rsidRDefault="008723F9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6F3A" w:rsidRPr="00135F50" w:rsidRDefault="00FD6F3A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Jelöld meg azt a szövetet, amelynek dendriteket képeznek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!</w:t>
      </w:r>
    </w:p>
    <w:p w:rsidR="008723F9" w:rsidRPr="00135F50" w:rsidRDefault="008723F9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csontszövet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idegszövet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kötőszövet</w:t>
      </w:r>
    </w:p>
    <w:p w:rsidR="00FD6F3A" w:rsidRPr="00135F50" w:rsidRDefault="00FD6F3A" w:rsidP="00FD6F3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hámszövet</w:t>
      </w:r>
    </w:p>
    <w:p w:rsidR="008723F9" w:rsidRPr="00135F50" w:rsidRDefault="008723F9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6F3A" w:rsidRPr="00135F50" w:rsidRDefault="00FD6F3A" w:rsidP="00FD6F3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 xml:space="preserve">Jelöld meg </w:t>
      </w:r>
      <w:r w:rsidR="004759AD" w:rsidRPr="00135F50">
        <w:rPr>
          <w:rFonts w:ascii="Times New Roman" w:hAnsi="Times New Roman" w:cs="Times New Roman"/>
          <w:b/>
          <w:sz w:val="24"/>
          <w:szCs w:val="24"/>
        </w:rPr>
        <w:t>a vérnek azt az alkotó részét, amely az oxigént szállítja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!</w:t>
      </w:r>
      <w:r w:rsidR="004759AD" w:rsidRPr="00135F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3F9" w:rsidRPr="00135F50" w:rsidRDefault="008723F9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T-limfocita</w:t>
      </w: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B- limfocita</w:t>
      </w: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eritrocita</w:t>
      </w: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trombocita</w:t>
      </w:r>
    </w:p>
    <w:p w:rsidR="008723F9" w:rsidRPr="00135F50" w:rsidRDefault="008723F9" w:rsidP="004759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59AD" w:rsidRPr="00135F50" w:rsidRDefault="004759AD" w:rsidP="004759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Jelöld meg a levegő útjának helyes sorrendjét, belégzéskor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!</w:t>
      </w: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 xml:space="preserve">orrüreg – trachea – szív – tüdő </w:t>
      </w: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orrüreg – tüdő – kapilláris – szív</w:t>
      </w: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orrüreg – gége – hörgők – tüdő</w:t>
      </w: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orrüreg – hörgő – pajzsmirigy – tüdő</w:t>
      </w:r>
    </w:p>
    <w:p w:rsidR="004759AD" w:rsidRPr="00135F50" w:rsidRDefault="004759AD" w:rsidP="004759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Melyik molekula alkotja a fehérjéket?</w:t>
      </w:r>
    </w:p>
    <w:p w:rsidR="008723F9" w:rsidRPr="00135F50" w:rsidRDefault="008723F9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glicerol</w:t>
      </w: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glükóz</w:t>
      </w: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minosav</w:t>
      </w: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húgysav</w:t>
      </w:r>
    </w:p>
    <w:p w:rsidR="008723F9" w:rsidRPr="00135F50" w:rsidRDefault="008723F9" w:rsidP="004759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59AD" w:rsidRPr="00135F50" w:rsidRDefault="004759AD" w:rsidP="004759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Melyik mirigy termeli a növekedési hormont?</w:t>
      </w:r>
    </w:p>
    <w:p w:rsidR="008723F9" w:rsidRPr="00135F50" w:rsidRDefault="008723F9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hipofízis</w:t>
      </w: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epifízis</w:t>
      </w: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hasnyálmirigy</w:t>
      </w:r>
    </w:p>
    <w:p w:rsidR="004759AD" w:rsidRPr="00135F50" w:rsidRDefault="004759AD" w:rsidP="004759AD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pajzsmirigy</w:t>
      </w:r>
    </w:p>
    <w:p w:rsidR="008723F9" w:rsidRPr="00135F50" w:rsidRDefault="008723F9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32533" w:rsidRPr="00135F50" w:rsidRDefault="00232533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Melyik sejt rendelkezik ostorral és képes a mozgásra?</w:t>
      </w:r>
    </w:p>
    <w:p w:rsidR="008723F9" w:rsidRPr="00135F50" w:rsidRDefault="008723F9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oszteocita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neuron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petesejt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hím ivarsejt</w:t>
      </w:r>
    </w:p>
    <w:p w:rsidR="008723F9" w:rsidRPr="00135F50" w:rsidRDefault="008723F9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32533" w:rsidRPr="00135F50" w:rsidRDefault="00232533" w:rsidP="006A363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Jelöld meg azt a pszichikai folyamatot, amely az információ tárolásáért és visszaidézéséért felel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!</w:t>
      </w:r>
    </w:p>
    <w:p w:rsidR="008723F9" w:rsidRPr="00135F50" w:rsidRDefault="008723F9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figyelem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emlékezés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gondolkodás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érzelmek</w:t>
      </w:r>
    </w:p>
    <w:p w:rsidR="008723F9" w:rsidRPr="00135F50" w:rsidRDefault="008723F9" w:rsidP="00232533">
      <w:pPr>
        <w:jc w:val="center"/>
        <w:rPr>
          <w:rFonts w:ascii="Times New Roman" w:hAnsi="Times New Roman" w:cs="Times New Roman"/>
          <w:sz w:val="24"/>
          <w:szCs w:val="24"/>
        </w:rPr>
        <w:sectPr w:rsidR="008723F9" w:rsidRPr="00135F50" w:rsidSect="008723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723F9" w:rsidRPr="00135F50" w:rsidRDefault="008723F9">
      <w:p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br w:type="page"/>
      </w:r>
    </w:p>
    <w:p w:rsidR="00232533" w:rsidRPr="00135F50" w:rsidRDefault="008723F9" w:rsidP="002325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F50">
        <w:rPr>
          <w:rFonts w:ascii="Times New Roman" w:hAnsi="Times New Roman" w:cs="Times New Roman"/>
          <w:b/>
          <w:i/>
          <w:sz w:val="24"/>
          <w:szCs w:val="24"/>
        </w:rPr>
        <w:lastRenderedPageBreak/>
        <w:t>Második rész</w:t>
      </w:r>
    </w:p>
    <w:p w:rsidR="00232533" w:rsidRPr="00135F50" w:rsidRDefault="00232533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Jelöld meg azokat a szervmódosulásokat, amelyek raktároznak!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galagonya, kaktusz tövisei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 sárgarépa gyökértermése, burgonya gumója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 borsó levélkacsa, szamóca indája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 rózsa és a sóskaborbolya tövisei</w:t>
      </w:r>
    </w:p>
    <w:p w:rsidR="00232533" w:rsidRPr="00135F50" w:rsidRDefault="00232533" w:rsidP="006A363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 xml:space="preserve">Melyik család 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növényeinek,</w:t>
      </w:r>
      <w:r w:rsidRPr="00135F50">
        <w:rPr>
          <w:rFonts w:ascii="Times New Roman" w:hAnsi="Times New Roman" w:cs="Times New Roman"/>
          <w:b/>
          <w:sz w:val="24"/>
          <w:szCs w:val="24"/>
        </w:rPr>
        <w:t xml:space="preserve"> gyökereinek gümőiben élnek a 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nitrogéngyűjtő</w:t>
      </w:r>
      <w:r w:rsidRPr="00135F50">
        <w:rPr>
          <w:rFonts w:ascii="Times New Roman" w:hAnsi="Times New Roman" w:cs="Times New Roman"/>
          <w:b/>
          <w:sz w:val="24"/>
          <w:szCs w:val="24"/>
        </w:rPr>
        <w:t xml:space="preserve"> baktériumok és a melyek termései sok fehérjét tartalmaznak?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pillangósvirágúak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rózsafélék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keresztesvirágúak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liliomfélék</w:t>
      </w:r>
    </w:p>
    <w:p w:rsidR="00232533" w:rsidRPr="00135F50" w:rsidRDefault="00232533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Jelöld meg a madarak és az emlősök közös tulajdonságait!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szőrzet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két vérkör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kettős légzés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rekeszizom</w:t>
      </w:r>
    </w:p>
    <w:p w:rsidR="00232533" w:rsidRPr="00135F50" w:rsidRDefault="00232533" w:rsidP="006A363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 xml:space="preserve">Jelöld meg azt a rovart, amelynek lárvája nővényeket 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fogyaszt,</w:t>
      </w:r>
      <w:r w:rsidRPr="00135F50">
        <w:rPr>
          <w:rFonts w:ascii="Times New Roman" w:hAnsi="Times New Roman" w:cs="Times New Roman"/>
          <w:b/>
          <w:sz w:val="24"/>
          <w:szCs w:val="24"/>
        </w:rPr>
        <w:t xml:space="preserve"> és rágó szájszervvel rendelkezik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!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ruhatetű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káposztalepke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házi légy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mézelő méh</w:t>
      </w:r>
    </w:p>
    <w:p w:rsidR="00232533" w:rsidRPr="00135F50" w:rsidRDefault="00232533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Jelöld meg azokat a fehérjéket, amelyek a vérplazmában találhatóak és a véralvadásért felelősek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!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mizoin, aktin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fibrinogén, trombin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miláz, maltáz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pepszin, lipáz</w:t>
      </w:r>
    </w:p>
    <w:p w:rsidR="00232533" w:rsidRPr="00135F50" w:rsidRDefault="00232533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Hol történik a fehérjék bontása és minek a hatására?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szájüreg – amiláz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szájüreg – pepszin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gyomor – lipáz</w:t>
      </w:r>
    </w:p>
    <w:p w:rsidR="00232533" w:rsidRPr="00135F50" w:rsidRDefault="00232533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gyomor – pepszin</w:t>
      </w:r>
    </w:p>
    <w:p w:rsidR="00232533" w:rsidRPr="00135F50" w:rsidRDefault="00232533" w:rsidP="002325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Hol keletkezik a D-vitamin és mit előz meg?</w:t>
      </w:r>
    </w:p>
    <w:p w:rsidR="00232533" w:rsidRPr="00135F50" w:rsidRDefault="00E5513C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 bőrben és a rachitist</w:t>
      </w:r>
    </w:p>
    <w:p w:rsidR="00E5513C" w:rsidRPr="00135F50" w:rsidRDefault="00E5513C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 bőrben és a skorbutot</w:t>
      </w:r>
    </w:p>
    <w:p w:rsidR="00E5513C" w:rsidRPr="00135F50" w:rsidRDefault="00E5513C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 szemlencsén és a távollátást</w:t>
      </w:r>
    </w:p>
    <w:p w:rsidR="00E5513C" w:rsidRPr="00135F50" w:rsidRDefault="00E5513C" w:rsidP="0023253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 szemlencsén és a közellátást</w:t>
      </w:r>
    </w:p>
    <w:p w:rsidR="00E5513C" w:rsidRPr="00135F50" w:rsidRDefault="00E5513C" w:rsidP="00E5513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Jelöld meg a bőr funkcióit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!</w:t>
      </w:r>
    </w:p>
    <w:p w:rsidR="00E5513C" w:rsidRPr="00135F50" w:rsidRDefault="00E5513C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kiválasztó, szállító</w:t>
      </w:r>
    </w:p>
    <w:p w:rsidR="00E5513C" w:rsidRPr="00135F50" w:rsidRDefault="00E5513C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védő és B- vitamint szintetizáló</w:t>
      </w:r>
    </w:p>
    <w:p w:rsidR="00E5513C" w:rsidRPr="00135F50" w:rsidRDefault="00E5513C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érző és mozgató</w:t>
      </w:r>
    </w:p>
    <w:p w:rsidR="00E5513C" w:rsidRPr="00135F50" w:rsidRDefault="00E5513C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vérraktározó és emésztő</w:t>
      </w:r>
    </w:p>
    <w:p w:rsidR="00E5513C" w:rsidRPr="00135F50" w:rsidRDefault="00E5513C" w:rsidP="00E5513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t>Jelöljétek meg a visszaszívás lényegét a nefron cs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a</w:t>
      </w:r>
      <w:r w:rsidRPr="00135F50">
        <w:rPr>
          <w:rFonts w:ascii="Times New Roman" w:hAnsi="Times New Roman" w:cs="Times New Roman"/>
          <w:b/>
          <w:sz w:val="24"/>
          <w:szCs w:val="24"/>
        </w:rPr>
        <w:t>t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or</w:t>
      </w:r>
      <w:r w:rsidRPr="00135F50">
        <w:rPr>
          <w:rFonts w:ascii="Times New Roman" w:hAnsi="Times New Roman" w:cs="Times New Roman"/>
          <w:b/>
          <w:sz w:val="24"/>
          <w:szCs w:val="24"/>
        </w:rPr>
        <w:t>náiban:</w:t>
      </w:r>
    </w:p>
    <w:p w:rsidR="00E5513C" w:rsidRPr="00135F50" w:rsidRDefault="00E5513C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 húgysav kiválasztása</w:t>
      </w:r>
    </w:p>
    <w:p w:rsidR="00E5513C" w:rsidRPr="00135F50" w:rsidRDefault="00E5513C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z elsődleges vizelet nyomásának csökkentése</w:t>
      </w:r>
    </w:p>
    <w:p w:rsidR="00E5513C" w:rsidRPr="00135F50" w:rsidRDefault="00E5513C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 vér egyes anyagainak visszaszívása</w:t>
      </w:r>
    </w:p>
    <w:p w:rsidR="00675207" w:rsidRPr="00675207" w:rsidRDefault="00E5513C" w:rsidP="00675207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 fölösleges víz kiürítése</w:t>
      </w:r>
      <w:r w:rsidR="00675207" w:rsidRPr="00675207">
        <w:rPr>
          <w:rFonts w:ascii="Times New Roman" w:hAnsi="Times New Roman" w:cs="Times New Roman"/>
          <w:sz w:val="24"/>
          <w:szCs w:val="24"/>
        </w:rPr>
        <w:br w:type="page"/>
      </w:r>
    </w:p>
    <w:p w:rsidR="00E5513C" w:rsidRPr="00135F50" w:rsidRDefault="00E5513C" w:rsidP="00675207">
      <w:pPr>
        <w:pStyle w:val="Listaszerbekezds"/>
        <w:numPr>
          <w:ilvl w:val="0"/>
          <w:numId w:val="2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sz w:val="24"/>
          <w:szCs w:val="24"/>
        </w:rPr>
        <w:lastRenderedPageBreak/>
        <w:t>Jelöld meg azt a jellemzőt, amely egy jó szervező képességű diákra jellemző:</w:t>
      </w:r>
    </w:p>
    <w:p w:rsidR="00E5513C" w:rsidRPr="00135F50" w:rsidRDefault="00E5513C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technikus ember</w:t>
      </w:r>
    </w:p>
    <w:p w:rsidR="00E5513C" w:rsidRPr="00135F50" w:rsidRDefault="00E5513C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természetet kedvelő ember</w:t>
      </w:r>
    </w:p>
    <w:p w:rsidR="00E5513C" w:rsidRPr="00135F50" w:rsidRDefault="00E5513C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jelekkel dolgozó ember</w:t>
      </w:r>
    </w:p>
    <w:p w:rsidR="00E5513C" w:rsidRPr="00135F50" w:rsidRDefault="00E5513C" w:rsidP="00E5513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emberekkel dolgozó ember</w:t>
      </w:r>
    </w:p>
    <w:p w:rsidR="00E5513C" w:rsidRPr="00135F50" w:rsidRDefault="008723F9" w:rsidP="008723F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F50">
        <w:rPr>
          <w:rFonts w:ascii="Times New Roman" w:hAnsi="Times New Roman" w:cs="Times New Roman"/>
          <w:b/>
          <w:i/>
          <w:sz w:val="24"/>
          <w:szCs w:val="24"/>
        </w:rPr>
        <w:t>Harmadik rész</w:t>
      </w:r>
    </w:p>
    <w:p w:rsidR="00E5513C" w:rsidRPr="00135F50" w:rsidRDefault="00675207" w:rsidP="00675207">
      <w:pPr>
        <w:pStyle w:val="Listaszerbekezds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7452AC2C" wp14:editId="22A4025B">
            <wp:simplePos x="0" y="0"/>
            <wp:positionH relativeFrom="column">
              <wp:posOffset>4489052</wp:posOffset>
            </wp:positionH>
            <wp:positionV relativeFrom="paragraph">
              <wp:posOffset>255658</wp:posOffset>
            </wp:positionV>
            <wp:extent cx="1275080" cy="1755140"/>
            <wp:effectExtent l="0" t="0" r="1270" b="0"/>
            <wp:wrapTight wrapText="bothSides">
              <wp:wrapPolygon edited="0">
                <wp:start x="0" y="0"/>
                <wp:lineTo x="0" y="21334"/>
                <wp:lineTo x="21299" y="21334"/>
                <wp:lineTo x="21299" y="0"/>
                <wp:lineTo x="0" y="0"/>
              </wp:wrapPolygon>
            </wp:wrapTight>
            <wp:docPr id="2" name="Kép 2" descr="Képtalálat a következőre: „burgonya növén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burgonya növény”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4"/>
                    <a:stretch/>
                  </pic:blipFill>
                  <pic:spPr bwMode="auto">
                    <a:xfrm>
                      <a:off x="0" y="0"/>
                      <a:ext cx="127508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Állapítsátok meg a kép alapján, hogy a növényre mely</w:t>
      </w:r>
      <w:r w:rsidR="00135F50">
        <w:rPr>
          <w:rFonts w:ascii="Times New Roman" w:hAnsi="Times New Roman" w:cs="Times New Roman"/>
          <w:b/>
          <w:sz w:val="24"/>
          <w:szCs w:val="24"/>
        </w:rPr>
        <w:t xml:space="preserve"> felsorolt </w:t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állítások igazak</w:t>
      </w:r>
      <w:r w:rsidR="00135F50">
        <w:rPr>
          <w:rFonts w:ascii="Times New Roman" w:hAnsi="Times New Roman" w:cs="Times New Roman"/>
          <w:b/>
          <w:sz w:val="24"/>
          <w:szCs w:val="24"/>
        </w:rPr>
        <w:t>:</w:t>
      </w:r>
    </w:p>
    <w:p w:rsidR="00E5513C" w:rsidRPr="00135F50" w:rsidRDefault="00E5513C" w:rsidP="00E5513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Ez a növény a keresztesvirágúak családjába tartozik</w:t>
      </w:r>
    </w:p>
    <w:p w:rsidR="00E5513C" w:rsidRPr="00135F50" w:rsidRDefault="00E5513C" w:rsidP="00E5513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Ez a növény a burgonyafélék családjába tartozik</w:t>
      </w:r>
    </w:p>
    <w:p w:rsidR="00E5513C" w:rsidRPr="00135F50" w:rsidRDefault="00E5513C" w:rsidP="00E5513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Bojtos gyökérzete van</w:t>
      </w:r>
    </w:p>
    <w:p w:rsidR="00E5513C" w:rsidRPr="00135F50" w:rsidRDefault="00E5513C" w:rsidP="00E5513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Bogyótermése van</w:t>
      </w:r>
    </w:p>
    <w:p w:rsidR="00E5513C" w:rsidRPr="00135F50" w:rsidRDefault="00E5513C" w:rsidP="00135F50">
      <w:pPr>
        <w:pStyle w:val="Listaszerbekezds"/>
        <w:numPr>
          <w:ilvl w:val="4"/>
          <w:numId w:val="3"/>
        </w:numPr>
        <w:ind w:left="2835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I. és III</w:t>
      </w:r>
      <w:r w:rsidR="0094523F">
        <w:rPr>
          <w:rFonts w:ascii="Times New Roman" w:hAnsi="Times New Roman" w:cs="Times New Roman"/>
          <w:sz w:val="24"/>
          <w:szCs w:val="24"/>
        </w:rPr>
        <w:t>.</w:t>
      </w:r>
    </w:p>
    <w:p w:rsidR="00E5513C" w:rsidRPr="00135F50" w:rsidRDefault="00E5513C" w:rsidP="00135F50">
      <w:pPr>
        <w:pStyle w:val="Listaszerbekezds"/>
        <w:numPr>
          <w:ilvl w:val="4"/>
          <w:numId w:val="3"/>
        </w:numPr>
        <w:ind w:left="2835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II. és III.</w:t>
      </w:r>
    </w:p>
    <w:p w:rsidR="00E5513C" w:rsidRPr="00135F50" w:rsidRDefault="00E5513C" w:rsidP="00135F50">
      <w:pPr>
        <w:pStyle w:val="Listaszerbekezds"/>
        <w:numPr>
          <w:ilvl w:val="4"/>
          <w:numId w:val="3"/>
        </w:numPr>
        <w:ind w:left="2835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II. és IV.</w:t>
      </w:r>
    </w:p>
    <w:p w:rsidR="00E5513C" w:rsidRDefault="00E5513C" w:rsidP="00135F50">
      <w:pPr>
        <w:pStyle w:val="Listaszerbekezds"/>
        <w:numPr>
          <w:ilvl w:val="4"/>
          <w:numId w:val="3"/>
        </w:numPr>
        <w:ind w:left="2835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IV.</w:t>
      </w:r>
    </w:p>
    <w:p w:rsidR="00E5513C" w:rsidRPr="00135F50" w:rsidRDefault="00824071" w:rsidP="00675207">
      <w:pPr>
        <w:pStyle w:val="Listaszerbekezds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370840</wp:posOffset>
            </wp:positionV>
            <wp:extent cx="2468880" cy="1188720"/>
            <wp:effectExtent l="0" t="0" r="762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50" w:rsidRPr="00135F50">
        <w:rPr>
          <w:rFonts w:ascii="Times New Roman" w:hAnsi="Times New Roman" w:cs="Times New Roman"/>
          <w:b/>
          <w:sz w:val="24"/>
          <w:szCs w:val="24"/>
        </w:rPr>
        <w:t>Elemezd az állításokat és döntsd el, melyik a legjellemzőbb a képen látható élőlényre!</w:t>
      </w:r>
    </w:p>
    <w:p w:rsidR="00E5513C" w:rsidRPr="00135F50" w:rsidRDefault="00E5513C" w:rsidP="00E5513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 xml:space="preserve">Ez az állat </w:t>
      </w:r>
      <w:r w:rsidR="00187393">
        <w:rPr>
          <w:rFonts w:ascii="Times New Roman" w:hAnsi="Times New Roman" w:cs="Times New Roman"/>
          <w:sz w:val="24"/>
          <w:szCs w:val="24"/>
        </w:rPr>
        <w:t>autotróf</w:t>
      </w:r>
      <w:r w:rsidRPr="00135F50">
        <w:rPr>
          <w:rFonts w:ascii="Times New Roman" w:hAnsi="Times New Roman" w:cs="Times New Roman"/>
          <w:sz w:val="24"/>
          <w:szCs w:val="24"/>
        </w:rPr>
        <w:t xml:space="preserve"> életmódot folytat</w:t>
      </w:r>
    </w:p>
    <w:p w:rsidR="00E5513C" w:rsidRPr="00135F50" w:rsidRDefault="00824071" w:rsidP="00E5513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sejtmagja van</w:t>
      </w:r>
    </w:p>
    <w:p w:rsidR="00E5513C" w:rsidRDefault="00824071" w:rsidP="00E5513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es számmal a lüktető vakuólum van jelölve</w:t>
      </w:r>
    </w:p>
    <w:p w:rsidR="00824071" w:rsidRPr="00135F50" w:rsidRDefault="00824071" w:rsidP="00E5513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es számmal a kloroplasztisz van jelölve</w:t>
      </w:r>
    </w:p>
    <w:p w:rsidR="00E5513C" w:rsidRPr="00135F50" w:rsidRDefault="00E5513C" w:rsidP="00135F50">
      <w:pPr>
        <w:pStyle w:val="Listaszerbekezds"/>
        <w:numPr>
          <w:ilvl w:val="4"/>
          <w:numId w:val="4"/>
        </w:numPr>
        <w:ind w:left="2835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 xml:space="preserve">I. és </w:t>
      </w:r>
      <w:r w:rsidR="00824071">
        <w:rPr>
          <w:rFonts w:ascii="Times New Roman" w:hAnsi="Times New Roman" w:cs="Times New Roman"/>
          <w:sz w:val="24"/>
          <w:szCs w:val="24"/>
        </w:rPr>
        <w:t>I</w:t>
      </w:r>
      <w:r w:rsidRPr="00135F50">
        <w:rPr>
          <w:rFonts w:ascii="Times New Roman" w:hAnsi="Times New Roman" w:cs="Times New Roman"/>
          <w:sz w:val="24"/>
          <w:szCs w:val="24"/>
        </w:rPr>
        <w:t>II.</w:t>
      </w:r>
    </w:p>
    <w:p w:rsidR="00E5513C" w:rsidRPr="00135F50" w:rsidRDefault="00E5513C" w:rsidP="00135F50">
      <w:pPr>
        <w:pStyle w:val="Listaszerbekezds"/>
        <w:numPr>
          <w:ilvl w:val="4"/>
          <w:numId w:val="4"/>
        </w:numPr>
        <w:ind w:left="2835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II. és III.</w:t>
      </w:r>
    </w:p>
    <w:p w:rsidR="00E5513C" w:rsidRPr="00135F50" w:rsidRDefault="00E5513C" w:rsidP="00135F50">
      <w:pPr>
        <w:pStyle w:val="Listaszerbekezds"/>
        <w:numPr>
          <w:ilvl w:val="4"/>
          <w:numId w:val="4"/>
        </w:numPr>
        <w:ind w:left="2835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I</w:t>
      </w:r>
      <w:r w:rsidR="00824071">
        <w:rPr>
          <w:rFonts w:ascii="Times New Roman" w:hAnsi="Times New Roman" w:cs="Times New Roman"/>
          <w:sz w:val="24"/>
          <w:szCs w:val="24"/>
        </w:rPr>
        <w:t>I</w:t>
      </w:r>
      <w:r w:rsidRPr="00135F50">
        <w:rPr>
          <w:rFonts w:ascii="Times New Roman" w:hAnsi="Times New Roman" w:cs="Times New Roman"/>
          <w:sz w:val="24"/>
          <w:szCs w:val="24"/>
        </w:rPr>
        <w:t>. és I</w:t>
      </w:r>
      <w:r w:rsidR="00824071">
        <w:rPr>
          <w:rFonts w:ascii="Times New Roman" w:hAnsi="Times New Roman" w:cs="Times New Roman"/>
          <w:sz w:val="24"/>
          <w:szCs w:val="24"/>
        </w:rPr>
        <w:t>V</w:t>
      </w:r>
      <w:r w:rsidRPr="00135F50">
        <w:rPr>
          <w:rFonts w:ascii="Times New Roman" w:hAnsi="Times New Roman" w:cs="Times New Roman"/>
          <w:sz w:val="24"/>
          <w:szCs w:val="24"/>
        </w:rPr>
        <w:t>.</w:t>
      </w:r>
    </w:p>
    <w:p w:rsidR="00B742F7" w:rsidRPr="00675207" w:rsidRDefault="00824071" w:rsidP="00675207">
      <w:pPr>
        <w:pStyle w:val="Listaszerbekezds"/>
        <w:numPr>
          <w:ilvl w:val="4"/>
          <w:numId w:val="4"/>
        </w:num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08855</wp:posOffset>
            </wp:positionH>
            <wp:positionV relativeFrom="paragraph">
              <wp:posOffset>193675</wp:posOffset>
            </wp:positionV>
            <wp:extent cx="1223010" cy="1457325"/>
            <wp:effectExtent l="0" t="0" r="0" b="952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13C" w:rsidRPr="00135F50">
        <w:rPr>
          <w:rFonts w:ascii="Times New Roman" w:hAnsi="Times New Roman" w:cs="Times New Roman"/>
          <w:sz w:val="24"/>
          <w:szCs w:val="24"/>
        </w:rPr>
        <w:t>I., I</w:t>
      </w:r>
      <w:r>
        <w:rPr>
          <w:rFonts w:ascii="Times New Roman" w:hAnsi="Times New Roman" w:cs="Times New Roman"/>
          <w:sz w:val="24"/>
          <w:szCs w:val="24"/>
        </w:rPr>
        <w:t>II, IV.</w:t>
      </w:r>
    </w:p>
    <w:p w:rsidR="0094523F" w:rsidRPr="00D2054D" w:rsidRDefault="0094523F" w:rsidP="00675207">
      <w:pPr>
        <w:pStyle w:val="Listaszerbekezds"/>
        <w:numPr>
          <w:ilvl w:val="0"/>
          <w:numId w:val="2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D2054D">
        <w:rPr>
          <w:rFonts w:ascii="Times New Roman" w:hAnsi="Times New Roman" w:cs="Times New Roman"/>
          <w:b/>
          <w:sz w:val="24"/>
          <w:szCs w:val="24"/>
        </w:rPr>
        <w:t xml:space="preserve">Elemezd az állításokat és döntsd el, melyik helyes! </w:t>
      </w:r>
    </w:p>
    <w:p w:rsidR="00E5513C" w:rsidRPr="00135F50" w:rsidRDefault="00E5513C" w:rsidP="00824071">
      <w:pPr>
        <w:pStyle w:val="Listaszerbekezds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z ábrán látható emberi szervrendszer biztosítja a gázcserét</w:t>
      </w:r>
    </w:p>
    <w:p w:rsidR="00E5513C" w:rsidRPr="00135F50" w:rsidRDefault="00E5513C" w:rsidP="00824071">
      <w:pPr>
        <w:pStyle w:val="Listaszerbekezds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1</w:t>
      </w:r>
      <w:r w:rsidR="0094523F">
        <w:rPr>
          <w:rFonts w:ascii="Times New Roman" w:hAnsi="Times New Roman" w:cs="Times New Roman"/>
          <w:sz w:val="24"/>
          <w:szCs w:val="24"/>
        </w:rPr>
        <w:t>-es számmal</w:t>
      </w:r>
      <w:r w:rsidRPr="00135F50">
        <w:rPr>
          <w:rFonts w:ascii="Times New Roman" w:hAnsi="Times New Roman" w:cs="Times New Roman"/>
          <w:sz w:val="24"/>
          <w:szCs w:val="24"/>
        </w:rPr>
        <w:t xml:space="preserve"> van jelölve a trachea</w:t>
      </w:r>
    </w:p>
    <w:p w:rsidR="00E5513C" w:rsidRPr="00135F50" w:rsidRDefault="00D70748" w:rsidP="00824071">
      <w:pPr>
        <w:pStyle w:val="Listaszerbekezds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 jobb tüdő három részből áll</w:t>
      </w:r>
    </w:p>
    <w:p w:rsidR="00D70748" w:rsidRDefault="00D70748" w:rsidP="00D2054D">
      <w:pPr>
        <w:pStyle w:val="Listaszerbekezds"/>
        <w:numPr>
          <w:ilvl w:val="4"/>
          <w:numId w:val="5"/>
        </w:numPr>
        <w:ind w:left="2835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I.-es</w:t>
      </w:r>
    </w:p>
    <w:p w:rsidR="00824071" w:rsidRPr="00135F50" w:rsidRDefault="00824071" w:rsidP="00D2054D">
      <w:pPr>
        <w:pStyle w:val="Listaszerbekezds"/>
        <w:numPr>
          <w:ilvl w:val="4"/>
          <w:numId w:val="5"/>
        </w:num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és II.</w:t>
      </w:r>
    </w:p>
    <w:p w:rsidR="00D70748" w:rsidRPr="00135F50" w:rsidRDefault="00824071" w:rsidP="00D2054D">
      <w:pPr>
        <w:pStyle w:val="Listaszerbekezds"/>
        <w:numPr>
          <w:ilvl w:val="4"/>
          <w:numId w:val="5"/>
        </w:num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70748" w:rsidRPr="00135F50">
        <w:rPr>
          <w:rFonts w:ascii="Times New Roman" w:hAnsi="Times New Roman" w:cs="Times New Roman"/>
          <w:sz w:val="24"/>
          <w:szCs w:val="24"/>
        </w:rPr>
        <w:t>I. és III.</w:t>
      </w:r>
    </w:p>
    <w:p w:rsidR="00D70748" w:rsidRDefault="00D2054D" w:rsidP="00D2054D">
      <w:pPr>
        <w:pStyle w:val="Listaszerbekezds"/>
        <w:numPr>
          <w:ilvl w:val="4"/>
          <w:numId w:val="5"/>
        </w:num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válasz helyes</w:t>
      </w:r>
    </w:p>
    <w:p w:rsidR="00D70748" w:rsidRPr="00D2054D" w:rsidRDefault="00D70748" w:rsidP="00675207">
      <w:pPr>
        <w:pStyle w:val="Listaszerbekezds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D2054D">
        <w:rPr>
          <w:rFonts w:ascii="Times New Roman" w:hAnsi="Times New Roman" w:cs="Times New Roman"/>
          <w:b/>
          <w:sz w:val="24"/>
          <w:szCs w:val="24"/>
        </w:rPr>
        <w:t>Párosítsd a szerveket a vegetatív idegrendszer rájuk gyakorolt hatásával</w:t>
      </w:r>
      <w:r w:rsidR="00B742F7">
        <w:rPr>
          <w:rFonts w:ascii="Times New Roman" w:hAnsi="Times New Roman" w:cs="Times New Roman"/>
          <w:b/>
          <w:sz w:val="24"/>
          <w:szCs w:val="24"/>
        </w:rPr>
        <w:t>!</w:t>
      </w:r>
    </w:p>
    <w:p w:rsidR="00D70748" w:rsidRPr="00135F50" w:rsidRDefault="00587146" w:rsidP="00D2054D">
      <w:pPr>
        <w:pStyle w:val="Listaszerbekezds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64384" behindDoc="1" locked="0" layoutInCell="1" allowOverlap="1" wp14:anchorId="3862E2F8" wp14:editId="44AA1F22">
            <wp:simplePos x="0" y="0"/>
            <wp:positionH relativeFrom="column">
              <wp:posOffset>4491355</wp:posOffset>
            </wp:positionH>
            <wp:positionV relativeFrom="paragraph">
              <wp:posOffset>158750</wp:posOffset>
            </wp:positionV>
            <wp:extent cx="14668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19" y="21304"/>
                <wp:lineTo x="2131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748" w:rsidRPr="00135F50">
        <w:rPr>
          <w:rFonts w:ascii="Times New Roman" w:hAnsi="Times New Roman" w:cs="Times New Roman"/>
          <w:sz w:val="24"/>
          <w:szCs w:val="24"/>
        </w:rPr>
        <w:t>szív</w:t>
      </w:r>
    </w:p>
    <w:p w:rsidR="00D70748" w:rsidRPr="00135F50" w:rsidRDefault="00D70748" w:rsidP="00D2054D">
      <w:pPr>
        <w:pStyle w:val="Listaszerbekezds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tüdő</w:t>
      </w:r>
    </w:p>
    <w:p w:rsidR="00D70748" w:rsidRPr="00135F50" w:rsidRDefault="00D70748" w:rsidP="00D2054D">
      <w:pPr>
        <w:pStyle w:val="Listaszerbekezds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belek</w:t>
      </w:r>
    </w:p>
    <w:p w:rsidR="00D70748" w:rsidRPr="00135F50" w:rsidRDefault="00D70748" w:rsidP="00D2054D">
      <w:pPr>
        <w:pStyle w:val="Listaszerbekezds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bőr</w:t>
      </w:r>
    </w:p>
    <w:p w:rsidR="00D70748" w:rsidRPr="00135F50" w:rsidRDefault="00D70748" w:rsidP="00D2054D">
      <w:pPr>
        <w:pStyle w:val="Listaszerbekezds"/>
        <w:numPr>
          <w:ilvl w:val="6"/>
          <w:numId w:val="2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 xml:space="preserve">szimpatikus hatásra </w:t>
      </w:r>
      <w:r w:rsidR="00824071">
        <w:rPr>
          <w:rFonts w:ascii="Times New Roman" w:hAnsi="Times New Roman" w:cs="Times New Roman"/>
          <w:sz w:val="24"/>
          <w:szCs w:val="24"/>
        </w:rPr>
        <w:t>lassul</w:t>
      </w:r>
      <w:r w:rsidRPr="00135F50">
        <w:rPr>
          <w:rFonts w:ascii="Times New Roman" w:hAnsi="Times New Roman" w:cs="Times New Roman"/>
          <w:sz w:val="24"/>
          <w:szCs w:val="24"/>
        </w:rPr>
        <w:t xml:space="preserve"> a  mozgása</w:t>
      </w:r>
    </w:p>
    <w:p w:rsidR="00D70748" w:rsidRPr="00135F50" w:rsidRDefault="00D70748" w:rsidP="00D2054D">
      <w:pPr>
        <w:pStyle w:val="Listaszerbekezds"/>
        <w:numPr>
          <w:ilvl w:val="6"/>
          <w:numId w:val="2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szimpatikus hatásra erősödik összehúzódása</w:t>
      </w:r>
    </w:p>
    <w:p w:rsidR="00D70748" w:rsidRPr="00135F50" w:rsidRDefault="00D70748" w:rsidP="00D2054D">
      <w:pPr>
        <w:pStyle w:val="Listaszerbekezds"/>
        <w:numPr>
          <w:ilvl w:val="6"/>
          <w:numId w:val="2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paraszimpatikus hatásra nő a verejtékezés</w:t>
      </w:r>
    </w:p>
    <w:p w:rsidR="00D70748" w:rsidRPr="00135F50" w:rsidRDefault="00D70748" w:rsidP="00D2054D">
      <w:pPr>
        <w:pStyle w:val="Listaszerbekezds"/>
        <w:numPr>
          <w:ilvl w:val="6"/>
          <w:numId w:val="2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paraszimpatikus hatásra lassul a légzés</w:t>
      </w:r>
    </w:p>
    <w:p w:rsidR="00D70748" w:rsidRPr="00135F50" w:rsidRDefault="00D70748" w:rsidP="00D2054D">
      <w:pPr>
        <w:pStyle w:val="Listaszerbekezds"/>
        <w:numPr>
          <w:ilvl w:val="6"/>
          <w:numId w:val="2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szimpatikus hatásra nő a verejtékezés</w:t>
      </w:r>
    </w:p>
    <w:p w:rsidR="00D70748" w:rsidRPr="00D2054D" w:rsidRDefault="00D70748" w:rsidP="00D7074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 xml:space="preserve"> </w:t>
      </w:r>
      <w:r w:rsidRPr="00D2054D">
        <w:rPr>
          <w:rFonts w:ascii="Times New Roman" w:hAnsi="Times New Roman" w:cs="Times New Roman"/>
          <w:b/>
          <w:sz w:val="24"/>
          <w:szCs w:val="24"/>
        </w:rPr>
        <w:t>Határozd meg a véralvadás sorrendjét</w:t>
      </w:r>
      <w:r w:rsidR="00D2054D">
        <w:rPr>
          <w:rFonts w:ascii="Times New Roman" w:hAnsi="Times New Roman" w:cs="Times New Roman"/>
          <w:b/>
          <w:sz w:val="24"/>
          <w:szCs w:val="24"/>
        </w:rPr>
        <w:t>!</w:t>
      </w:r>
    </w:p>
    <w:p w:rsidR="00D70748" w:rsidRPr="00135F50" w:rsidRDefault="00587146" w:rsidP="00D70748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62336" behindDoc="1" locked="0" layoutInCell="1" allowOverlap="1" wp14:anchorId="708DCD7B" wp14:editId="0B10E3FE">
            <wp:simplePos x="0" y="0"/>
            <wp:positionH relativeFrom="column">
              <wp:posOffset>4438650</wp:posOffset>
            </wp:positionH>
            <wp:positionV relativeFrom="paragraph">
              <wp:posOffset>76200</wp:posOffset>
            </wp:positionV>
            <wp:extent cx="14668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19" y="21304"/>
                <wp:lineTo x="21319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748" w:rsidRPr="00135F50">
        <w:rPr>
          <w:rFonts w:ascii="Times New Roman" w:hAnsi="Times New Roman" w:cs="Times New Roman"/>
          <w:sz w:val="24"/>
          <w:szCs w:val="24"/>
        </w:rPr>
        <w:t>protrombinból trombin</w:t>
      </w:r>
      <w:r w:rsidR="00057B3A">
        <w:rPr>
          <w:rFonts w:ascii="Times New Roman" w:hAnsi="Times New Roman" w:cs="Times New Roman"/>
          <w:sz w:val="24"/>
          <w:szCs w:val="24"/>
        </w:rPr>
        <w:t xml:space="preserve"> képződése</w:t>
      </w:r>
    </w:p>
    <w:p w:rsidR="00D70748" w:rsidRPr="00135F50" w:rsidRDefault="00D70748" w:rsidP="00D70748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fibrinogénből fibrin</w:t>
      </w:r>
      <w:r w:rsidR="00057B3A">
        <w:rPr>
          <w:rFonts w:ascii="Times New Roman" w:hAnsi="Times New Roman" w:cs="Times New Roman"/>
          <w:sz w:val="24"/>
          <w:szCs w:val="24"/>
        </w:rPr>
        <w:t xml:space="preserve"> képződése</w:t>
      </w:r>
      <w:bookmarkStart w:id="0" w:name="_GoBack"/>
      <w:bookmarkEnd w:id="0"/>
    </w:p>
    <w:p w:rsidR="00D70748" w:rsidRPr="00135F50" w:rsidRDefault="00D70748" w:rsidP="00D70748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tromboplasztin felszabadulása</w:t>
      </w:r>
    </w:p>
    <w:p w:rsidR="00D70748" w:rsidRPr="00135F50" w:rsidRDefault="00D70748" w:rsidP="00D70748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F50">
        <w:rPr>
          <w:rFonts w:ascii="Times New Roman" w:hAnsi="Times New Roman" w:cs="Times New Roman"/>
          <w:sz w:val="24"/>
          <w:szCs w:val="24"/>
        </w:rPr>
        <w:t>alvadék képződése</w:t>
      </w:r>
    </w:p>
    <w:p w:rsidR="00D70748" w:rsidRPr="00135F50" w:rsidRDefault="00D70748" w:rsidP="00D70748">
      <w:pPr>
        <w:pStyle w:val="Listaszerbekezds"/>
        <w:ind w:left="3540"/>
        <w:rPr>
          <w:rFonts w:ascii="Times New Roman" w:hAnsi="Times New Roman" w:cs="Times New Roman"/>
          <w:sz w:val="24"/>
          <w:szCs w:val="24"/>
        </w:rPr>
      </w:pPr>
    </w:p>
    <w:p w:rsidR="006F0A97" w:rsidRPr="00B742F7" w:rsidRDefault="00B742F7" w:rsidP="006752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42F7">
        <w:rPr>
          <w:rFonts w:ascii="Times New Roman" w:hAnsi="Times New Roman" w:cs="Times New Roman"/>
          <w:b/>
          <w:i/>
          <w:sz w:val="24"/>
          <w:szCs w:val="24"/>
        </w:rPr>
        <w:t>Negyedik rész</w:t>
      </w:r>
    </w:p>
    <w:p w:rsidR="00B742F7" w:rsidRDefault="00B742F7" w:rsidP="00B742F7">
      <w:pPr>
        <w:pStyle w:val="Listaszerbekezds"/>
        <w:numPr>
          <w:ilvl w:val="7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ázzátok meg a jódhiány következményeit és megelőzésének okát!</w:t>
      </w:r>
    </w:p>
    <w:p w:rsidR="00B742F7" w:rsidRDefault="00B742F7" w:rsidP="00B742F7">
      <w:pPr>
        <w:pStyle w:val="Listaszerbekezds"/>
        <w:numPr>
          <w:ilvl w:val="7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győznéd meg barátodat a testmozgás fontosságáról az egészség megőrzése céljából?</w:t>
      </w:r>
    </w:p>
    <w:p w:rsidR="00B742F7" w:rsidRPr="00B742F7" w:rsidRDefault="00B742F7" w:rsidP="00B742F7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42F7" w:rsidRPr="00B742F7" w:rsidRDefault="00B742F7" w:rsidP="00B742F7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42F7" w:rsidRPr="00B742F7" w:rsidRDefault="00B742F7" w:rsidP="00B742F7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1FF" w:rsidRDefault="00B742F7" w:rsidP="008539F1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1FF" w:rsidRDefault="00002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21FF" w:rsidRPr="00432D2C" w:rsidRDefault="000021FF" w:rsidP="000021FF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432D2C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Feleletlap</w:t>
      </w:r>
    </w:p>
    <w:p w:rsidR="000021FF" w:rsidRPr="0055222E" w:rsidRDefault="000021FF" w:rsidP="000021FF">
      <w:pPr>
        <w:pStyle w:val="Listaszerbekezds"/>
        <w:numPr>
          <w:ilvl w:val="0"/>
          <w:numId w:val="28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2E">
        <w:rPr>
          <w:rFonts w:ascii="Times New Roman" w:hAnsi="Times New Roman" w:cs="Times New Roman"/>
          <w:b/>
          <w:sz w:val="32"/>
          <w:szCs w:val="24"/>
        </w:rPr>
        <w:t>változat</w:t>
      </w:r>
    </w:p>
    <w:p w:rsidR="000021FF" w:rsidRPr="00B742F7" w:rsidRDefault="000021FF" w:rsidP="000021FF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42F7">
        <w:rPr>
          <w:rFonts w:ascii="Times New Roman" w:hAnsi="Times New Roman" w:cs="Times New Roman"/>
          <w:b/>
          <w:i/>
          <w:sz w:val="24"/>
          <w:szCs w:val="24"/>
        </w:rPr>
        <w:t>Első rész</w:t>
      </w:r>
    </w:p>
    <w:p w:rsidR="000021FF" w:rsidRDefault="000021FF" w:rsidP="000021FF">
      <w:pPr>
        <w:pStyle w:val="Listaszerbekezds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742F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742F7">
        <w:rPr>
          <w:rFonts w:ascii="Times New Roman" w:hAnsi="Times New Roman" w:cs="Times New Roman"/>
          <w:b/>
          <w:sz w:val="24"/>
          <w:szCs w:val="24"/>
        </w:rPr>
        <w:t>-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742F7">
        <w:rPr>
          <w:rFonts w:ascii="Times New Roman" w:hAnsi="Times New Roman" w:cs="Times New Roman"/>
          <w:b/>
          <w:sz w:val="24"/>
          <w:szCs w:val="24"/>
        </w:rPr>
        <w:t xml:space="preserve"> kérdések</w:t>
      </w:r>
      <w:r>
        <w:rPr>
          <w:rFonts w:ascii="Times New Roman" w:hAnsi="Times New Roman" w:cs="Times New Roman"/>
          <w:b/>
          <w:sz w:val="24"/>
          <w:szCs w:val="24"/>
        </w:rPr>
        <w:t xml:space="preserve"> (24 pont)/_________</w:t>
      </w:r>
    </w:p>
    <w:tbl>
      <w:tblPr>
        <w:tblW w:w="83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021FF" w:rsidRPr="00B742F7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021FF" w:rsidRPr="00B742F7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21FF" w:rsidRPr="00B742F7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21FF" w:rsidRPr="00B742F7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21FF" w:rsidRPr="00B742F7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21FF" w:rsidRPr="00B742F7" w:rsidTr="000F4C6B">
        <w:trPr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B742F7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74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B742F7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0021FF" w:rsidRDefault="000021FF" w:rsidP="000021FF">
      <w:pPr>
        <w:pStyle w:val="Listaszerbekezds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021FF" w:rsidRDefault="000021FF" w:rsidP="000021FF">
      <w:pPr>
        <w:pStyle w:val="Listaszerbekezds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39F1">
        <w:rPr>
          <w:rFonts w:ascii="Times New Roman" w:hAnsi="Times New Roman" w:cs="Times New Roman"/>
          <w:b/>
          <w:i/>
          <w:sz w:val="24"/>
          <w:szCs w:val="24"/>
        </w:rPr>
        <w:t>Második rész</w:t>
      </w:r>
    </w:p>
    <w:p w:rsidR="000021FF" w:rsidRDefault="000021FF" w:rsidP="000021F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9F1">
        <w:rPr>
          <w:rFonts w:ascii="Times New Roman" w:hAnsi="Times New Roman" w:cs="Times New Roman"/>
          <w:b/>
          <w:sz w:val="24"/>
          <w:szCs w:val="24"/>
        </w:rPr>
        <w:t>13.-22.-kérdések</w:t>
      </w:r>
      <w:r>
        <w:rPr>
          <w:rFonts w:ascii="Times New Roman" w:hAnsi="Times New Roman" w:cs="Times New Roman"/>
          <w:b/>
          <w:sz w:val="24"/>
          <w:szCs w:val="24"/>
        </w:rPr>
        <w:t xml:space="preserve"> (40 pont)/_________</w:t>
      </w:r>
    </w:p>
    <w:tbl>
      <w:tblPr>
        <w:tblW w:w="8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0021FF" w:rsidRPr="008539F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2.</w:t>
            </w:r>
          </w:p>
        </w:tc>
      </w:tr>
      <w:tr w:rsidR="000021FF" w:rsidRPr="008539F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21FF" w:rsidRPr="008539F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21FF" w:rsidRPr="008539F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21FF" w:rsidRPr="008539F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21FF" w:rsidRPr="008539F1" w:rsidTr="000F4C6B">
        <w:trPr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0021FF" w:rsidRDefault="000021FF" w:rsidP="000021F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1FF" w:rsidRPr="008539F1" w:rsidRDefault="000021FF" w:rsidP="000021FF">
      <w:pPr>
        <w:pStyle w:val="Listaszerbekezds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39F1">
        <w:rPr>
          <w:rFonts w:ascii="Times New Roman" w:hAnsi="Times New Roman" w:cs="Times New Roman"/>
          <w:b/>
          <w:i/>
          <w:sz w:val="24"/>
          <w:szCs w:val="24"/>
        </w:rPr>
        <w:t>Harmadik rész</w:t>
      </w:r>
    </w:p>
    <w:p w:rsidR="000021FF" w:rsidRDefault="000021FF" w:rsidP="000021F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-25.-kérdések(9 pont)/______</w:t>
      </w:r>
    </w:p>
    <w:tbl>
      <w:tblPr>
        <w:tblW w:w="3535" w:type="dxa"/>
        <w:tblInd w:w="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66"/>
        <w:gridCol w:w="566"/>
        <w:gridCol w:w="566"/>
        <w:gridCol w:w="566"/>
      </w:tblGrid>
      <w:tr w:rsidR="000021FF" w:rsidRPr="008539F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5.</w:t>
            </w:r>
          </w:p>
        </w:tc>
      </w:tr>
      <w:tr w:rsidR="000021FF" w:rsidRPr="008539F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21FF" w:rsidRPr="008539F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21FF" w:rsidRPr="008539F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21FF" w:rsidRPr="008539F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021FF" w:rsidRPr="008539F1" w:rsidTr="000F4C6B">
        <w:trPr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0021FF" w:rsidRDefault="000021FF" w:rsidP="000021F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1FF" w:rsidRDefault="000021FF" w:rsidP="000021F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0021FF" w:rsidSect="000021FF">
          <w:type w:val="continuous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0021FF" w:rsidRDefault="000021FF" w:rsidP="000021F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 kérdés (8 pont)/_____</w:t>
      </w:r>
    </w:p>
    <w:tbl>
      <w:tblPr>
        <w:tblW w:w="3447" w:type="dxa"/>
        <w:tblInd w:w="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30"/>
        <w:gridCol w:w="430"/>
        <w:gridCol w:w="430"/>
        <w:gridCol w:w="475"/>
        <w:gridCol w:w="475"/>
      </w:tblGrid>
      <w:tr w:rsidR="000021FF" w:rsidRPr="008539F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</w:tr>
      <w:tr w:rsidR="000021FF" w:rsidRPr="008539F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0021FF" w:rsidRPr="008539F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0021FF" w:rsidRPr="008539F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0021FF" w:rsidRPr="008539F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0021FF" w:rsidRPr="008539F1" w:rsidTr="000F4C6B">
        <w:trPr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0021FF" w:rsidRDefault="000021FF" w:rsidP="000021F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kérdés (4 pont)/ _____</w:t>
      </w:r>
    </w:p>
    <w:tbl>
      <w:tblPr>
        <w:tblW w:w="3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30"/>
        <w:gridCol w:w="430"/>
        <w:gridCol w:w="430"/>
        <w:gridCol w:w="475"/>
        <w:gridCol w:w="475"/>
      </w:tblGrid>
      <w:tr w:rsidR="000021FF" w:rsidRPr="008539F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</w:tr>
      <w:tr w:rsidR="000021FF" w:rsidRPr="008539F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0021FF" w:rsidRPr="008539F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0021FF" w:rsidRPr="008539F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0021FF" w:rsidRPr="008539F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0021FF" w:rsidRPr="008539F1" w:rsidTr="000F4C6B">
        <w:trPr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1FF" w:rsidRPr="008539F1" w:rsidRDefault="000021FF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0021FF" w:rsidRDefault="000021FF" w:rsidP="000021FF">
      <w:pPr>
        <w:sectPr w:rsidR="000021FF" w:rsidSect="00432D2C">
          <w:type w:val="continuous"/>
          <w:pgSz w:w="11906" w:h="16838"/>
          <w:pgMar w:top="284" w:right="1417" w:bottom="1417" w:left="1417" w:header="708" w:footer="708" w:gutter="0"/>
          <w:cols w:num="2" w:space="708"/>
          <w:docGrid w:linePitch="360"/>
        </w:sectPr>
      </w:pPr>
    </w:p>
    <w:p w:rsidR="000021FF" w:rsidRPr="006636F4" w:rsidRDefault="000021FF" w:rsidP="000021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2D2C">
        <w:rPr>
          <w:rFonts w:ascii="Times New Roman" w:hAnsi="Times New Roman" w:cs="Times New Roman"/>
          <w:b/>
          <w:i/>
          <w:sz w:val="24"/>
          <w:szCs w:val="24"/>
        </w:rPr>
        <w:t>Negyedik rész</w:t>
      </w:r>
    </w:p>
    <w:tbl>
      <w:tblPr>
        <w:tblStyle w:val="Rcsostblzat"/>
        <w:tblW w:w="0" w:type="auto"/>
        <w:tblInd w:w="513" w:type="dxa"/>
        <w:tblLook w:val="04A0" w:firstRow="1" w:lastRow="0" w:firstColumn="1" w:lastColumn="0" w:noHBand="0" w:noVBand="1"/>
      </w:tblPr>
      <w:tblGrid>
        <w:gridCol w:w="2459"/>
        <w:gridCol w:w="1701"/>
      </w:tblGrid>
      <w:tr w:rsidR="000021FF" w:rsidTr="000F4C6B">
        <w:tc>
          <w:tcPr>
            <w:tcW w:w="2459" w:type="dxa"/>
          </w:tcPr>
          <w:p w:rsidR="000021FF" w:rsidRPr="00432D2C" w:rsidRDefault="000021FF" w:rsidP="000F4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2C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701" w:type="dxa"/>
          </w:tcPr>
          <w:p w:rsidR="000021FF" w:rsidRPr="00432D2C" w:rsidRDefault="000021FF" w:rsidP="000F4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2C">
              <w:rPr>
                <w:rFonts w:ascii="Times New Roman" w:hAnsi="Times New Roman" w:cs="Times New Roman"/>
                <w:b/>
                <w:sz w:val="24"/>
                <w:szCs w:val="24"/>
              </w:rPr>
              <w:t>Pontszám</w:t>
            </w:r>
          </w:p>
        </w:tc>
      </w:tr>
      <w:tr w:rsidR="000021FF" w:rsidTr="000F4C6B">
        <w:tc>
          <w:tcPr>
            <w:tcW w:w="2459" w:type="dxa"/>
          </w:tcPr>
          <w:p w:rsidR="000021FF" w:rsidRPr="00432D2C" w:rsidRDefault="000021FF" w:rsidP="000F4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2C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0 pont</w:t>
            </w:r>
          </w:p>
        </w:tc>
        <w:tc>
          <w:tcPr>
            <w:tcW w:w="1701" w:type="dxa"/>
          </w:tcPr>
          <w:p w:rsidR="000021FF" w:rsidRPr="00432D2C" w:rsidRDefault="000021FF" w:rsidP="000F4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1FF" w:rsidTr="000F4C6B">
        <w:tc>
          <w:tcPr>
            <w:tcW w:w="2459" w:type="dxa"/>
          </w:tcPr>
          <w:p w:rsidR="000021FF" w:rsidRPr="00432D2C" w:rsidRDefault="000021FF" w:rsidP="000F4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2C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 pont</w:t>
            </w:r>
          </w:p>
        </w:tc>
        <w:tc>
          <w:tcPr>
            <w:tcW w:w="1701" w:type="dxa"/>
          </w:tcPr>
          <w:p w:rsidR="000021FF" w:rsidRPr="00432D2C" w:rsidRDefault="000021FF" w:rsidP="000F4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1FF" w:rsidTr="000F4C6B">
        <w:tc>
          <w:tcPr>
            <w:tcW w:w="2459" w:type="dxa"/>
          </w:tcPr>
          <w:p w:rsidR="000021FF" w:rsidRPr="00432D2C" w:rsidRDefault="000021FF" w:rsidP="000F4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 szerzett</w:t>
            </w:r>
          </w:p>
        </w:tc>
        <w:tc>
          <w:tcPr>
            <w:tcW w:w="1701" w:type="dxa"/>
          </w:tcPr>
          <w:p w:rsidR="000021FF" w:rsidRPr="00432D2C" w:rsidRDefault="000021FF" w:rsidP="000F4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</w:t>
            </w:r>
          </w:p>
        </w:tc>
      </w:tr>
    </w:tbl>
    <w:p w:rsidR="000021FF" w:rsidRDefault="000021FF" w:rsidP="00002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1FF" w:rsidRDefault="000021FF" w:rsidP="000021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D2C">
        <w:rPr>
          <w:rFonts w:ascii="Times New Roman" w:hAnsi="Times New Roman" w:cs="Times New Roman"/>
          <w:b/>
          <w:sz w:val="28"/>
          <w:szCs w:val="28"/>
        </w:rPr>
        <w:t>Elért pontszám: 100/</w:t>
      </w:r>
    </w:p>
    <w:p w:rsidR="008539F1" w:rsidRPr="008539F1" w:rsidRDefault="008539F1" w:rsidP="008539F1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8539F1" w:rsidRPr="008539F1" w:rsidSect="008723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239"/>
    <w:multiLevelType w:val="hybridMultilevel"/>
    <w:tmpl w:val="111CE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0F1"/>
    <w:multiLevelType w:val="hybridMultilevel"/>
    <w:tmpl w:val="DF2AEB92"/>
    <w:lvl w:ilvl="0" w:tplc="535C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42E8E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ED241C4A">
      <w:start w:val="1"/>
      <w:numFmt w:val="upperLetter"/>
      <w:lvlText w:val="%8."/>
      <w:lvlJc w:val="left"/>
      <w:pPr>
        <w:ind w:left="6120" w:hanging="360"/>
      </w:pPr>
      <w:rPr>
        <w:rFonts w:hint="default"/>
        <w:b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6970"/>
    <w:multiLevelType w:val="hybridMultilevel"/>
    <w:tmpl w:val="F9249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BA3"/>
    <w:multiLevelType w:val="hybridMultilevel"/>
    <w:tmpl w:val="96863E1E"/>
    <w:lvl w:ilvl="0" w:tplc="1BBA33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478A8"/>
    <w:multiLevelType w:val="hybridMultilevel"/>
    <w:tmpl w:val="3B521D9A"/>
    <w:lvl w:ilvl="0" w:tplc="DE4A3F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15B63"/>
    <w:multiLevelType w:val="hybridMultilevel"/>
    <w:tmpl w:val="10422E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3CB6"/>
    <w:multiLevelType w:val="hybridMultilevel"/>
    <w:tmpl w:val="4810E5AA"/>
    <w:lvl w:ilvl="0" w:tplc="4A3A13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07D0A"/>
    <w:multiLevelType w:val="hybridMultilevel"/>
    <w:tmpl w:val="11A689F8"/>
    <w:lvl w:ilvl="0" w:tplc="3EC68EDC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>
      <w:start w:val="1"/>
      <w:numFmt w:val="lowerRoman"/>
      <w:lvlText w:val="%3."/>
      <w:lvlJc w:val="right"/>
      <w:pPr>
        <w:ind w:left="2728" w:hanging="180"/>
      </w:pPr>
    </w:lvl>
    <w:lvl w:ilvl="3" w:tplc="040E000F">
      <w:start w:val="1"/>
      <w:numFmt w:val="decimal"/>
      <w:lvlText w:val="%4."/>
      <w:lvlJc w:val="left"/>
      <w:pPr>
        <w:ind w:left="3448" w:hanging="360"/>
      </w:pPr>
    </w:lvl>
    <w:lvl w:ilvl="4" w:tplc="040E0019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D893D3B"/>
    <w:multiLevelType w:val="hybridMultilevel"/>
    <w:tmpl w:val="BF6E61B2"/>
    <w:lvl w:ilvl="0" w:tplc="040E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6D08389A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A5CBB"/>
    <w:multiLevelType w:val="hybridMultilevel"/>
    <w:tmpl w:val="45321F56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50C3"/>
    <w:multiLevelType w:val="hybridMultilevel"/>
    <w:tmpl w:val="FE48B0C4"/>
    <w:lvl w:ilvl="0" w:tplc="040E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15933"/>
    <w:multiLevelType w:val="hybridMultilevel"/>
    <w:tmpl w:val="E222AD44"/>
    <w:lvl w:ilvl="0" w:tplc="2CECDA4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A616094A">
      <w:start w:val="1"/>
      <w:numFmt w:val="lowerLetter"/>
      <w:lvlText w:val="%5."/>
      <w:lvlJc w:val="left"/>
      <w:pPr>
        <w:ind w:left="4320" w:hanging="360"/>
      </w:pPr>
      <w:rPr>
        <w:b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90600D"/>
    <w:multiLevelType w:val="hybridMultilevel"/>
    <w:tmpl w:val="4642B652"/>
    <w:lvl w:ilvl="0" w:tplc="2BA00B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CB2FAA"/>
    <w:multiLevelType w:val="hybridMultilevel"/>
    <w:tmpl w:val="99DC1D58"/>
    <w:lvl w:ilvl="0" w:tplc="5666EF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94609"/>
    <w:multiLevelType w:val="hybridMultilevel"/>
    <w:tmpl w:val="F5CAEF00"/>
    <w:lvl w:ilvl="0" w:tplc="62140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2C1BC4"/>
    <w:multiLevelType w:val="hybridMultilevel"/>
    <w:tmpl w:val="B18016A8"/>
    <w:lvl w:ilvl="0" w:tplc="535C7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728B"/>
    <w:multiLevelType w:val="hybridMultilevel"/>
    <w:tmpl w:val="ABD4870A"/>
    <w:lvl w:ilvl="0" w:tplc="535C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18E0706">
      <w:start w:val="1"/>
      <w:numFmt w:val="lowerLetter"/>
      <w:lvlText w:val="%7."/>
      <w:lvlJc w:val="left"/>
      <w:pPr>
        <w:ind w:left="5400" w:hanging="360"/>
      </w:pPr>
      <w:rPr>
        <w:b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7387F"/>
    <w:multiLevelType w:val="hybridMultilevel"/>
    <w:tmpl w:val="36C2FA68"/>
    <w:lvl w:ilvl="0" w:tplc="AA32B9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6BDC6D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E0019">
      <w:start w:val="1"/>
      <w:numFmt w:val="lowerLetter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A94EBD"/>
    <w:multiLevelType w:val="hybridMultilevel"/>
    <w:tmpl w:val="BF023CE4"/>
    <w:lvl w:ilvl="0" w:tplc="3188A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54234"/>
    <w:multiLevelType w:val="hybridMultilevel"/>
    <w:tmpl w:val="27646F22"/>
    <w:lvl w:ilvl="0" w:tplc="5666EF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C366D90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8F39FD"/>
    <w:multiLevelType w:val="hybridMultilevel"/>
    <w:tmpl w:val="FAFAD428"/>
    <w:lvl w:ilvl="0" w:tplc="3600166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2455A4"/>
    <w:multiLevelType w:val="hybridMultilevel"/>
    <w:tmpl w:val="CA2A3F52"/>
    <w:lvl w:ilvl="0" w:tplc="56D47BF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AAE6DD22">
      <w:start w:val="1"/>
      <w:numFmt w:val="lowerLetter"/>
      <w:lvlText w:val="%5."/>
      <w:lvlJc w:val="left"/>
      <w:pPr>
        <w:ind w:left="4320" w:hanging="360"/>
      </w:pPr>
      <w:rPr>
        <w:b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D2479E"/>
    <w:multiLevelType w:val="hybridMultilevel"/>
    <w:tmpl w:val="6FC8CE68"/>
    <w:lvl w:ilvl="0" w:tplc="1CD8CDA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229E6214">
      <w:start w:val="1"/>
      <w:numFmt w:val="lowerLetter"/>
      <w:lvlText w:val="%5."/>
      <w:lvlJc w:val="left"/>
      <w:pPr>
        <w:ind w:left="4320" w:hanging="360"/>
      </w:pPr>
      <w:rPr>
        <w:b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630320"/>
    <w:multiLevelType w:val="hybridMultilevel"/>
    <w:tmpl w:val="9F88B6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11818"/>
    <w:multiLevelType w:val="hybridMultilevel"/>
    <w:tmpl w:val="242CFE1E"/>
    <w:lvl w:ilvl="0" w:tplc="040E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807C9"/>
    <w:multiLevelType w:val="hybridMultilevel"/>
    <w:tmpl w:val="4BEC0D90"/>
    <w:lvl w:ilvl="0" w:tplc="040E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717B5D44"/>
    <w:multiLevelType w:val="hybridMultilevel"/>
    <w:tmpl w:val="B6C42694"/>
    <w:lvl w:ilvl="0" w:tplc="535C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662B7C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C812B8"/>
    <w:multiLevelType w:val="hybridMultilevel"/>
    <w:tmpl w:val="96CA2E84"/>
    <w:lvl w:ilvl="0" w:tplc="46685D1C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22"/>
  </w:num>
  <w:num w:numId="5">
    <w:abstractNumId w:val="11"/>
  </w:num>
  <w:num w:numId="6">
    <w:abstractNumId w:val="4"/>
  </w:num>
  <w:num w:numId="7">
    <w:abstractNumId w:val="0"/>
  </w:num>
  <w:num w:numId="8">
    <w:abstractNumId w:val="18"/>
  </w:num>
  <w:num w:numId="9">
    <w:abstractNumId w:val="3"/>
  </w:num>
  <w:num w:numId="10">
    <w:abstractNumId w:val="12"/>
  </w:num>
  <w:num w:numId="11">
    <w:abstractNumId w:val="19"/>
  </w:num>
  <w:num w:numId="12">
    <w:abstractNumId w:val="9"/>
  </w:num>
  <w:num w:numId="13">
    <w:abstractNumId w:val="13"/>
  </w:num>
  <w:num w:numId="14">
    <w:abstractNumId w:val="24"/>
  </w:num>
  <w:num w:numId="15">
    <w:abstractNumId w:val="10"/>
  </w:num>
  <w:num w:numId="16">
    <w:abstractNumId w:val="8"/>
  </w:num>
  <w:num w:numId="17">
    <w:abstractNumId w:val="7"/>
  </w:num>
  <w:num w:numId="18">
    <w:abstractNumId w:val="27"/>
  </w:num>
  <w:num w:numId="19">
    <w:abstractNumId w:val="5"/>
  </w:num>
  <w:num w:numId="20">
    <w:abstractNumId w:val="14"/>
  </w:num>
  <w:num w:numId="21">
    <w:abstractNumId w:val="17"/>
  </w:num>
  <w:num w:numId="22">
    <w:abstractNumId w:val="20"/>
  </w:num>
  <w:num w:numId="23">
    <w:abstractNumId w:val="6"/>
  </w:num>
  <w:num w:numId="24">
    <w:abstractNumId w:val="26"/>
  </w:num>
  <w:num w:numId="25">
    <w:abstractNumId w:val="16"/>
  </w:num>
  <w:num w:numId="26">
    <w:abstractNumId w:val="25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B0"/>
    <w:rsid w:val="000021FF"/>
    <w:rsid w:val="00013520"/>
    <w:rsid w:val="00057B3A"/>
    <w:rsid w:val="000A24B0"/>
    <w:rsid w:val="000D56C7"/>
    <w:rsid w:val="00122F60"/>
    <w:rsid w:val="00132EFA"/>
    <w:rsid w:val="00135F50"/>
    <w:rsid w:val="00187393"/>
    <w:rsid w:val="001E2E9B"/>
    <w:rsid w:val="00232533"/>
    <w:rsid w:val="00290308"/>
    <w:rsid w:val="00291725"/>
    <w:rsid w:val="003536B5"/>
    <w:rsid w:val="00365629"/>
    <w:rsid w:val="003821AE"/>
    <w:rsid w:val="003F0E50"/>
    <w:rsid w:val="00434477"/>
    <w:rsid w:val="004759AD"/>
    <w:rsid w:val="004C7E12"/>
    <w:rsid w:val="0055159C"/>
    <w:rsid w:val="00587146"/>
    <w:rsid w:val="00675207"/>
    <w:rsid w:val="006756AD"/>
    <w:rsid w:val="006A363A"/>
    <w:rsid w:val="006F0A97"/>
    <w:rsid w:val="00730D10"/>
    <w:rsid w:val="007513DC"/>
    <w:rsid w:val="007F3720"/>
    <w:rsid w:val="00822F2A"/>
    <w:rsid w:val="00824071"/>
    <w:rsid w:val="008539F1"/>
    <w:rsid w:val="008723F9"/>
    <w:rsid w:val="0094422D"/>
    <w:rsid w:val="0094523F"/>
    <w:rsid w:val="009A2FD4"/>
    <w:rsid w:val="009C5FA4"/>
    <w:rsid w:val="009D356F"/>
    <w:rsid w:val="00AC52BE"/>
    <w:rsid w:val="00B742F7"/>
    <w:rsid w:val="00B87BCB"/>
    <w:rsid w:val="00BF43A6"/>
    <w:rsid w:val="00D2054D"/>
    <w:rsid w:val="00D70748"/>
    <w:rsid w:val="00E5513C"/>
    <w:rsid w:val="00EA40D3"/>
    <w:rsid w:val="00EA4D65"/>
    <w:rsid w:val="00F30BF1"/>
    <w:rsid w:val="00F836CA"/>
    <w:rsid w:val="00F8382E"/>
    <w:rsid w:val="00F978FB"/>
    <w:rsid w:val="00FC0C12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CF90"/>
  <w15:chartTrackingRefBased/>
  <w15:docId w15:val="{42D68150-6ED7-4E48-B089-E7EFD632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4D65"/>
    <w:pPr>
      <w:ind w:left="720"/>
      <w:contextualSpacing/>
    </w:pPr>
  </w:style>
  <w:style w:type="table" w:styleId="Rcsostblzat">
    <w:name w:val="Table Grid"/>
    <w:basedOn w:val="Normltblzat"/>
    <w:uiPriority w:val="39"/>
    <w:rsid w:val="0087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D58D-37A7-4E04-AAC7-19BBAD75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78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</dc:creator>
  <cp:keywords/>
  <dc:description/>
  <cp:lastModifiedBy>fh</cp:lastModifiedBy>
  <cp:revision>29</cp:revision>
  <dcterms:created xsi:type="dcterms:W3CDTF">2017-02-20T08:44:00Z</dcterms:created>
  <dcterms:modified xsi:type="dcterms:W3CDTF">2017-07-03T09:25:00Z</dcterms:modified>
</cp:coreProperties>
</file>